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3544"/>
      </w:tblGrid>
      <w:tr w:rsidR="00B1666E" w:rsidRPr="003A530C" w:rsidTr="005B172E">
        <w:trPr>
          <w:trHeight w:val="983"/>
        </w:trPr>
        <w:tc>
          <w:tcPr>
            <w:tcW w:w="3686" w:type="dxa"/>
            <w:shd w:val="clear" w:color="auto" w:fill="auto"/>
          </w:tcPr>
          <w:p w:rsidR="00B1666E" w:rsidRPr="003A530C" w:rsidRDefault="00B1666E" w:rsidP="003A5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A530C">
              <w:rPr>
                <w:rFonts w:ascii="Times New Roman" w:hAnsi="Times New Roman" w:cs="Times New Roman"/>
                <w:b/>
                <w:sz w:val="28"/>
                <w:szCs w:val="28"/>
              </w:rPr>
              <w:t>«Кöрткерöс» муниципальнöй районса Администрация</w:t>
            </w:r>
          </w:p>
        </w:tc>
        <w:tc>
          <w:tcPr>
            <w:tcW w:w="2268" w:type="dxa"/>
            <w:shd w:val="clear" w:color="auto" w:fill="auto"/>
          </w:tcPr>
          <w:p w:rsidR="00B1666E" w:rsidRPr="003A530C" w:rsidRDefault="00B1666E" w:rsidP="003A530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0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5C8C6A" wp14:editId="7F83919A">
                  <wp:extent cx="666750" cy="685800"/>
                  <wp:effectExtent l="0" t="0" r="0" b="0"/>
                  <wp:docPr id="3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B1666E" w:rsidRPr="003A530C" w:rsidRDefault="00B1666E" w:rsidP="003A530C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30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Корткеросский»</w:t>
            </w:r>
          </w:p>
        </w:tc>
      </w:tr>
    </w:tbl>
    <w:p w:rsidR="00B1666E" w:rsidRPr="003A530C" w:rsidRDefault="00B1666E" w:rsidP="003A530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666E" w:rsidRPr="003A530C" w:rsidRDefault="00B1666E" w:rsidP="003A530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30C">
        <w:rPr>
          <w:rFonts w:ascii="Times New Roman" w:hAnsi="Times New Roman" w:cs="Times New Roman"/>
          <w:b/>
          <w:sz w:val="32"/>
          <w:szCs w:val="32"/>
        </w:rPr>
        <w:t>ГЛАВА МУНИЦИПАЛЬНОГО РАЙОНА</w:t>
      </w:r>
    </w:p>
    <w:p w:rsidR="00B1666E" w:rsidRPr="003A530C" w:rsidRDefault="00B1666E" w:rsidP="003A530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30C">
        <w:rPr>
          <w:rFonts w:ascii="Times New Roman" w:hAnsi="Times New Roman" w:cs="Times New Roman"/>
          <w:b/>
          <w:sz w:val="32"/>
          <w:szCs w:val="32"/>
        </w:rPr>
        <w:t>«КОРТКЕРОССКИЙ</w:t>
      </w:r>
      <w:proofErr w:type="gramStart"/>
      <w:r w:rsidRPr="003A530C">
        <w:rPr>
          <w:rFonts w:ascii="Times New Roman" w:hAnsi="Times New Roman" w:cs="Times New Roman"/>
          <w:b/>
          <w:sz w:val="32"/>
          <w:szCs w:val="32"/>
        </w:rPr>
        <w:t>»-</w:t>
      </w:r>
      <w:proofErr w:type="gramEnd"/>
      <w:r w:rsidRPr="003A530C">
        <w:rPr>
          <w:rFonts w:ascii="Times New Roman" w:hAnsi="Times New Roman" w:cs="Times New Roman"/>
          <w:b/>
          <w:sz w:val="32"/>
          <w:szCs w:val="32"/>
        </w:rPr>
        <w:t>РУКОВОДИТЕЛЬ</w:t>
      </w:r>
    </w:p>
    <w:p w:rsidR="00B1666E" w:rsidRPr="003A530C" w:rsidRDefault="00B1666E" w:rsidP="003A530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30C">
        <w:rPr>
          <w:rFonts w:ascii="Times New Roman" w:hAnsi="Times New Roman" w:cs="Times New Roman"/>
          <w:b/>
          <w:sz w:val="32"/>
          <w:szCs w:val="32"/>
        </w:rPr>
        <w:t>АДМИНИСТРАЦИИ</w:t>
      </w:r>
    </w:p>
    <w:p w:rsidR="00B1666E" w:rsidRPr="003A530C" w:rsidRDefault="00B1666E" w:rsidP="003A5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666E" w:rsidRPr="003A530C" w:rsidRDefault="00B1666E" w:rsidP="003A530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30C">
        <w:rPr>
          <w:rFonts w:ascii="Times New Roman" w:hAnsi="Times New Roman" w:cs="Times New Roman"/>
          <w:b/>
          <w:sz w:val="32"/>
          <w:szCs w:val="32"/>
        </w:rPr>
        <w:t>ТШÖКТÖМ</w:t>
      </w:r>
    </w:p>
    <w:p w:rsidR="00B1666E" w:rsidRPr="003A530C" w:rsidRDefault="00B1666E" w:rsidP="003A530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30C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B1666E" w:rsidRPr="003A530C" w:rsidRDefault="00B1666E" w:rsidP="003A5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666E" w:rsidRPr="003A530C" w:rsidRDefault="00D250A5" w:rsidP="003A530C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A530C">
        <w:rPr>
          <w:rFonts w:ascii="Times New Roman" w:hAnsi="Times New Roman" w:cs="Times New Roman"/>
          <w:b/>
          <w:sz w:val="28"/>
          <w:szCs w:val="28"/>
        </w:rPr>
        <w:t>08</w:t>
      </w:r>
      <w:r w:rsidR="00B1666E" w:rsidRPr="003A530C">
        <w:rPr>
          <w:rFonts w:ascii="Times New Roman" w:hAnsi="Times New Roman" w:cs="Times New Roman"/>
          <w:b/>
          <w:sz w:val="28"/>
          <w:szCs w:val="28"/>
        </w:rPr>
        <w:t xml:space="preserve">.02.2022             </w:t>
      </w:r>
      <w:r w:rsidR="009F1C58" w:rsidRPr="003A53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A530C" w:rsidRPr="003A530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1C58" w:rsidRPr="003A530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666E" w:rsidRPr="003A530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B7030" w:rsidRPr="003A530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1666E" w:rsidRPr="003A530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A530C">
        <w:rPr>
          <w:rFonts w:ascii="Times New Roman" w:hAnsi="Times New Roman" w:cs="Times New Roman"/>
          <w:b/>
          <w:sz w:val="28"/>
          <w:szCs w:val="28"/>
        </w:rPr>
        <w:t>18</w:t>
      </w:r>
      <w:r w:rsidR="00B1666E" w:rsidRPr="003A530C">
        <w:rPr>
          <w:rFonts w:ascii="Times New Roman" w:hAnsi="Times New Roman" w:cs="Times New Roman"/>
          <w:b/>
          <w:sz w:val="28"/>
          <w:szCs w:val="28"/>
        </w:rPr>
        <w:t>-р</w:t>
      </w:r>
    </w:p>
    <w:p w:rsidR="003A530C" w:rsidRPr="003A530C" w:rsidRDefault="003A530C" w:rsidP="003A530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1666E" w:rsidRPr="003A530C" w:rsidRDefault="00B1666E" w:rsidP="003A530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30C">
        <w:rPr>
          <w:rFonts w:ascii="Times New Roman" w:hAnsi="Times New Roman" w:cs="Times New Roman"/>
          <w:sz w:val="28"/>
          <w:szCs w:val="28"/>
        </w:rPr>
        <w:t>с.Корткерос, Корткеросский р-н,</w:t>
      </w:r>
    </w:p>
    <w:p w:rsidR="00B1666E" w:rsidRPr="003A530C" w:rsidRDefault="00B1666E" w:rsidP="003A530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A530C">
        <w:rPr>
          <w:rFonts w:ascii="Times New Roman" w:hAnsi="Times New Roman" w:cs="Times New Roman"/>
          <w:sz w:val="28"/>
          <w:szCs w:val="28"/>
        </w:rPr>
        <w:t>Республика Коми</w:t>
      </w:r>
    </w:p>
    <w:p w:rsidR="009F7A91" w:rsidRPr="003A530C" w:rsidRDefault="009F7A91" w:rsidP="003A5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530C" w:rsidRDefault="009F7A91" w:rsidP="003A530C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30C">
        <w:rPr>
          <w:rFonts w:ascii="Times New Roman" w:hAnsi="Times New Roman" w:cs="Times New Roman"/>
          <w:b/>
          <w:sz w:val="32"/>
          <w:szCs w:val="32"/>
        </w:rPr>
        <w:t xml:space="preserve">Об утверждении плана мероприятий по реализации </w:t>
      </w:r>
    </w:p>
    <w:p w:rsidR="009F7A91" w:rsidRPr="003A530C" w:rsidRDefault="009F7A91" w:rsidP="003A530C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30C">
        <w:rPr>
          <w:rFonts w:ascii="Times New Roman" w:hAnsi="Times New Roman" w:cs="Times New Roman"/>
          <w:b/>
          <w:sz w:val="32"/>
          <w:szCs w:val="32"/>
        </w:rPr>
        <w:t>в 2022–2025 годах Стратегии государственной национальной политики Российской Ф</w:t>
      </w:r>
      <w:r w:rsidR="007A6231" w:rsidRPr="003A530C">
        <w:rPr>
          <w:rFonts w:ascii="Times New Roman" w:hAnsi="Times New Roman" w:cs="Times New Roman"/>
          <w:b/>
          <w:sz w:val="32"/>
          <w:szCs w:val="32"/>
        </w:rPr>
        <w:t>едерации на период до 2025 года</w:t>
      </w:r>
      <w:r w:rsidRPr="003A530C">
        <w:rPr>
          <w:rFonts w:ascii="Times New Roman" w:hAnsi="Times New Roman" w:cs="Times New Roman"/>
          <w:b/>
          <w:sz w:val="32"/>
          <w:szCs w:val="32"/>
        </w:rPr>
        <w:t xml:space="preserve"> на территории муни</w:t>
      </w:r>
      <w:r w:rsidR="00B1666E" w:rsidRPr="003A530C">
        <w:rPr>
          <w:rFonts w:ascii="Times New Roman" w:hAnsi="Times New Roman" w:cs="Times New Roman"/>
          <w:b/>
          <w:sz w:val="32"/>
          <w:szCs w:val="32"/>
        </w:rPr>
        <w:t>ципального района «Корткеросский»</w:t>
      </w:r>
    </w:p>
    <w:p w:rsidR="009F7A91" w:rsidRPr="003A530C" w:rsidRDefault="009F7A91" w:rsidP="003A530C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91" w:rsidRPr="003A530C" w:rsidRDefault="009F7A91" w:rsidP="003A530C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4 распоряжения Правительства Республ</w:t>
      </w:r>
      <w:r w:rsidR="003A530C"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ики Коми от 29 декабря 2021 г</w:t>
      </w:r>
      <w:r w:rsidR="004C507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3A530C"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608-р, 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</w:t>
      </w:r>
      <w:r w:rsidR="004C507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3A530C"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1666E"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666:</w:t>
      </w:r>
    </w:p>
    <w:p w:rsidR="00A52566" w:rsidRPr="003A530C" w:rsidRDefault="009F7A91" w:rsidP="003A53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0C">
        <w:rPr>
          <w:rFonts w:ascii="Times New Roman" w:hAnsi="Times New Roman" w:cs="Times New Roman"/>
          <w:sz w:val="28"/>
          <w:szCs w:val="28"/>
        </w:rPr>
        <w:t>1. Утвердить План мероприятий по реализации в 2022–2025 годах Стратегии государственной национальной политики Российской Федерации на период до 2025 года (далее – План</w:t>
      </w:r>
      <w:r w:rsidR="00C564FC" w:rsidRPr="003A530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3A530C">
        <w:rPr>
          <w:rFonts w:ascii="Times New Roman" w:hAnsi="Times New Roman" w:cs="Times New Roman"/>
          <w:sz w:val="28"/>
          <w:szCs w:val="28"/>
        </w:rPr>
        <w:t xml:space="preserve">) </w:t>
      </w:r>
      <w:r w:rsidR="00C564FC" w:rsidRPr="003A530C">
        <w:rPr>
          <w:rFonts w:ascii="Times New Roman" w:hAnsi="Times New Roman" w:cs="Times New Roman"/>
          <w:sz w:val="28"/>
          <w:szCs w:val="28"/>
        </w:rPr>
        <w:t>на территории муниципального района «Корткеросский».</w:t>
      </w:r>
      <w:r w:rsidR="00A52566" w:rsidRPr="003A5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A91" w:rsidRPr="003A530C" w:rsidRDefault="009F7A91" w:rsidP="003A53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0C">
        <w:rPr>
          <w:rFonts w:ascii="Times New Roman" w:hAnsi="Times New Roman" w:cs="Times New Roman"/>
          <w:sz w:val="28"/>
          <w:szCs w:val="28"/>
        </w:rPr>
        <w:t xml:space="preserve">2. Финансирование Плана мероприятий производить в пределах средств бюджета муниципального </w:t>
      </w:r>
      <w:r w:rsidR="00C564FC" w:rsidRPr="003A530C">
        <w:rPr>
          <w:rFonts w:ascii="Times New Roman" w:hAnsi="Times New Roman" w:cs="Times New Roman"/>
          <w:sz w:val="28"/>
          <w:szCs w:val="28"/>
        </w:rPr>
        <w:t>района «Корткеросский» в рамках муниципальной программы «Развитие культуры Корткеросского района на 2022-2025 годы»</w:t>
      </w:r>
      <w:r w:rsidR="00A52566" w:rsidRPr="003A530C">
        <w:rPr>
          <w:rFonts w:ascii="Times New Roman" w:hAnsi="Times New Roman" w:cs="Times New Roman"/>
          <w:sz w:val="28"/>
          <w:szCs w:val="28"/>
        </w:rPr>
        <w:t>.</w:t>
      </w:r>
      <w:r w:rsidR="00C564FC" w:rsidRPr="003A5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A91" w:rsidRPr="003A530C" w:rsidRDefault="009F7A91" w:rsidP="003A530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0C">
        <w:rPr>
          <w:rFonts w:ascii="Times New Roman" w:hAnsi="Times New Roman" w:cs="Times New Roman"/>
          <w:sz w:val="28"/>
          <w:szCs w:val="28"/>
        </w:rPr>
        <w:t xml:space="preserve">3. </w:t>
      </w:r>
      <w:r w:rsidR="00DB5DB8" w:rsidRPr="003A530C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муниципального района «Корткеросский», муниципальным учреждениям,</w:t>
      </w:r>
      <w:r w:rsidRPr="003A530C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Плана мероприятий, обеспечить предоставление </w:t>
      </w:r>
      <w:r w:rsidR="00DB5DB8" w:rsidRPr="003A530C">
        <w:rPr>
          <w:rFonts w:ascii="Times New Roman" w:hAnsi="Times New Roman" w:cs="Times New Roman"/>
          <w:sz w:val="28"/>
          <w:szCs w:val="28"/>
        </w:rPr>
        <w:t>в Управление культуры, национальной</w:t>
      </w:r>
      <w:r w:rsidR="00DB5DB8"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итики и туризма администрации муниципального района «Корткеросский» </w:t>
      </w:r>
      <w:r w:rsidRPr="003A530C">
        <w:rPr>
          <w:rFonts w:ascii="Times New Roman" w:hAnsi="Times New Roman" w:cs="Times New Roman"/>
          <w:sz w:val="28"/>
          <w:szCs w:val="28"/>
        </w:rPr>
        <w:t>информации о выполнении Плана мероприятий по итогам полугодия до 10 числа месяца, следующего за отчетным.</w:t>
      </w:r>
    </w:p>
    <w:p w:rsidR="009F7A91" w:rsidRPr="003A530C" w:rsidRDefault="009F7A91" w:rsidP="003A530C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30C">
        <w:rPr>
          <w:rFonts w:ascii="Times New Roman" w:hAnsi="Times New Roman" w:cs="Times New Roman"/>
          <w:sz w:val="28"/>
          <w:szCs w:val="28"/>
        </w:rPr>
        <w:t xml:space="preserve">4. </w:t>
      </w:r>
      <w:r w:rsidR="00DB5DB8" w:rsidRPr="003A530C">
        <w:rPr>
          <w:rFonts w:ascii="Times New Roman" w:hAnsi="Times New Roman" w:cs="Times New Roman"/>
          <w:sz w:val="28"/>
          <w:szCs w:val="28"/>
        </w:rPr>
        <w:t xml:space="preserve">Управлению культуры, национальной политики и туризма администрации муниципального района «Корткеросский» </w:t>
      </w:r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ять информацию о выполнении Плана мероприятий по итогам полугодия до 20 </w:t>
      </w:r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исла месяца, следующего за отчетным, в адрес Министерства национальной политики Республики Коми.</w:t>
      </w:r>
    </w:p>
    <w:p w:rsidR="00A52566" w:rsidRPr="004C5070" w:rsidRDefault="00A52566" w:rsidP="004C5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5. Признать утратившим силу распоряжение администрации муниципального района «Корткеросский» от 23.04.2019 №</w:t>
      </w:r>
      <w:r w:rsidR="003A530C"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90-р</w:t>
      </w:r>
      <w:r w:rsidR="004C50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C5070" w:rsidRPr="004C5070">
        <w:rPr>
          <w:rFonts w:ascii="Times New Roman" w:hAnsi="Times New Roman" w:cs="Times New Roman"/>
          <w:bCs/>
          <w:sz w:val="28"/>
          <w:szCs w:val="28"/>
        </w:rPr>
        <w:t>Об утверждении Плана мероприятий по реализации в 2019-2021 годах Стратегии государственной национальной политики Российской Федерации на период до 2025 года на территории муниципального района «Корткеросский»</w:t>
      </w:r>
      <w:r w:rsidRPr="004C50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F7A91" w:rsidRPr="003A530C" w:rsidRDefault="00A52566" w:rsidP="003A530C">
      <w:pPr>
        <w:suppressLineNumbers/>
        <w:tabs>
          <w:tab w:val="left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7A91"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</w:t>
      </w:r>
      <w:r w:rsidR="004C5070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м</w:t>
      </w:r>
      <w:r w:rsidR="009F7A91"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</w:t>
      </w:r>
      <w:r w:rsidR="009F7A91"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</w:t>
      </w:r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я Главы муниципального района «Корткеросский</w:t>
      </w:r>
      <w:proofErr w:type="gramStart"/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»-</w:t>
      </w:r>
      <w:proofErr w:type="gramEnd"/>
      <w:r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 администрации (Карпова К.В.)</w:t>
      </w:r>
      <w:r w:rsidR="003A530C" w:rsidRPr="003A53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F7A91" w:rsidRDefault="009F7A91" w:rsidP="003A530C">
      <w:pPr>
        <w:suppressLineNumbers/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30C" w:rsidRPr="003A530C" w:rsidRDefault="003A530C" w:rsidP="003A530C">
      <w:pPr>
        <w:suppressLineNumbers/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2566" w:rsidRPr="003A530C" w:rsidRDefault="00A52566" w:rsidP="003A53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A530C">
        <w:rPr>
          <w:rFonts w:ascii="Times New Roman" w:hAnsi="Times New Roman" w:cs="Times New Roman"/>
          <w:b/>
          <w:bCs/>
          <w:sz w:val="28"/>
          <w:szCs w:val="28"/>
        </w:rPr>
        <w:t>К.Сажин</w:t>
      </w:r>
      <w:proofErr w:type="spellEnd"/>
    </w:p>
    <w:p w:rsidR="009F7A91" w:rsidRPr="009F7A91" w:rsidRDefault="009F7A91" w:rsidP="009F7A91">
      <w:pPr>
        <w:suppressLineNumbers/>
        <w:tabs>
          <w:tab w:val="left" w:pos="0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A91" w:rsidRPr="009F7A91" w:rsidRDefault="009F7A91" w:rsidP="00A525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9F7A91" w:rsidRPr="009F7A91" w:rsidSect="003A530C">
          <w:pgSz w:w="11906" w:h="16838"/>
          <w:pgMar w:top="1134" w:right="849" w:bottom="1134" w:left="1701" w:header="708" w:footer="397" w:gutter="0"/>
          <w:cols w:space="720"/>
        </w:sectPr>
      </w:pPr>
    </w:p>
    <w:p w:rsidR="009F7A91" w:rsidRPr="00371042" w:rsidRDefault="00371042" w:rsidP="003A530C">
      <w:pPr>
        <w:suppressLineNumbers/>
        <w:suppressAutoHyphens/>
        <w:spacing w:after="0" w:line="240" w:lineRule="auto"/>
        <w:ind w:left="9781"/>
        <w:jc w:val="center"/>
        <w:rPr>
          <w:rFonts w:ascii="Times New Roman" w:hAnsi="Times New Roman" w:cs="Times New Roman"/>
          <w:bCs/>
        </w:rPr>
      </w:pPr>
      <w:r w:rsidRPr="00371042">
        <w:rPr>
          <w:rFonts w:ascii="Times New Roman" w:hAnsi="Times New Roman" w:cs="Times New Roman"/>
          <w:bCs/>
        </w:rPr>
        <w:lastRenderedPageBreak/>
        <w:t>Приложение</w:t>
      </w:r>
    </w:p>
    <w:p w:rsidR="009F7A91" w:rsidRPr="00371042" w:rsidRDefault="00371042" w:rsidP="003A530C">
      <w:pPr>
        <w:suppressLineNumbers/>
        <w:suppressAutoHyphens/>
        <w:spacing w:after="0" w:line="240" w:lineRule="auto"/>
        <w:ind w:left="9781"/>
        <w:jc w:val="center"/>
        <w:rPr>
          <w:rFonts w:ascii="Times New Roman" w:hAnsi="Times New Roman" w:cs="Times New Roman"/>
          <w:bCs/>
        </w:rPr>
      </w:pPr>
      <w:r w:rsidRPr="00371042">
        <w:rPr>
          <w:rFonts w:ascii="Times New Roman" w:hAnsi="Times New Roman" w:cs="Times New Roman"/>
          <w:bCs/>
        </w:rPr>
        <w:t>к распоряжению администрации</w:t>
      </w:r>
    </w:p>
    <w:p w:rsidR="00371042" w:rsidRPr="00371042" w:rsidRDefault="00371042" w:rsidP="003A530C">
      <w:pPr>
        <w:suppressLineNumbers/>
        <w:suppressAutoHyphens/>
        <w:spacing w:after="0" w:line="240" w:lineRule="auto"/>
        <w:ind w:left="9781"/>
        <w:jc w:val="center"/>
        <w:rPr>
          <w:rFonts w:ascii="Times New Roman" w:hAnsi="Times New Roman" w:cs="Times New Roman"/>
          <w:bCs/>
        </w:rPr>
      </w:pPr>
      <w:r w:rsidRPr="00371042">
        <w:rPr>
          <w:rFonts w:ascii="Times New Roman" w:hAnsi="Times New Roman" w:cs="Times New Roman"/>
          <w:bCs/>
        </w:rPr>
        <w:t>муниципального района</w:t>
      </w:r>
    </w:p>
    <w:p w:rsidR="00371042" w:rsidRPr="00371042" w:rsidRDefault="00371042" w:rsidP="003A530C">
      <w:pPr>
        <w:suppressLineNumbers/>
        <w:suppressAutoHyphens/>
        <w:spacing w:after="0" w:line="240" w:lineRule="auto"/>
        <w:ind w:left="9781"/>
        <w:jc w:val="center"/>
        <w:rPr>
          <w:rFonts w:ascii="Times New Roman" w:hAnsi="Times New Roman" w:cs="Times New Roman"/>
          <w:bCs/>
        </w:rPr>
      </w:pPr>
      <w:r w:rsidRPr="00371042">
        <w:rPr>
          <w:rFonts w:ascii="Times New Roman" w:hAnsi="Times New Roman" w:cs="Times New Roman"/>
          <w:bCs/>
        </w:rPr>
        <w:t>«Корткеро</w:t>
      </w:r>
      <w:r w:rsidR="003A530C">
        <w:rPr>
          <w:rFonts w:ascii="Times New Roman" w:hAnsi="Times New Roman" w:cs="Times New Roman"/>
          <w:bCs/>
        </w:rPr>
        <w:t>с</w:t>
      </w:r>
      <w:r w:rsidRPr="00371042">
        <w:rPr>
          <w:rFonts w:ascii="Times New Roman" w:hAnsi="Times New Roman" w:cs="Times New Roman"/>
          <w:bCs/>
        </w:rPr>
        <w:t>ский»</w:t>
      </w:r>
    </w:p>
    <w:p w:rsidR="009F7A91" w:rsidRPr="00371042" w:rsidRDefault="003A530C" w:rsidP="003A530C">
      <w:pPr>
        <w:suppressLineNumbers/>
        <w:suppressAutoHyphens/>
        <w:spacing w:after="0" w:line="240" w:lineRule="auto"/>
        <w:ind w:left="9781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8.</w:t>
      </w:r>
      <w:r w:rsidR="00BB7030">
        <w:rPr>
          <w:rFonts w:ascii="Times New Roman" w:hAnsi="Times New Roman" w:cs="Times New Roman"/>
          <w:bCs/>
        </w:rPr>
        <w:t>02.</w:t>
      </w:r>
      <w:r>
        <w:rPr>
          <w:rFonts w:ascii="Times New Roman" w:hAnsi="Times New Roman" w:cs="Times New Roman"/>
          <w:bCs/>
        </w:rPr>
        <w:t>20</w:t>
      </w:r>
      <w:r w:rsidR="00BB7030">
        <w:rPr>
          <w:rFonts w:ascii="Times New Roman" w:hAnsi="Times New Roman" w:cs="Times New Roman"/>
          <w:bCs/>
        </w:rPr>
        <w:t xml:space="preserve">22 № </w:t>
      </w:r>
      <w:r>
        <w:rPr>
          <w:rFonts w:ascii="Times New Roman" w:hAnsi="Times New Roman" w:cs="Times New Roman"/>
          <w:bCs/>
        </w:rPr>
        <w:t>18</w:t>
      </w:r>
      <w:r w:rsidR="00371042" w:rsidRPr="00371042">
        <w:rPr>
          <w:rFonts w:ascii="Times New Roman" w:hAnsi="Times New Roman" w:cs="Times New Roman"/>
          <w:bCs/>
        </w:rPr>
        <w:t>-р</w:t>
      </w:r>
    </w:p>
    <w:p w:rsidR="00371042" w:rsidRDefault="00371042" w:rsidP="00371042">
      <w:pPr>
        <w:suppressLineNumbers/>
        <w:suppressAutoHyphens/>
        <w:spacing w:after="0" w:line="240" w:lineRule="auto"/>
        <w:ind w:firstLine="60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7A91" w:rsidRPr="00371042" w:rsidRDefault="009F7A91" w:rsidP="00371042">
      <w:pPr>
        <w:suppressLineNumbers/>
        <w:suppressAutoHyphens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042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9F7A91" w:rsidRPr="00371042" w:rsidRDefault="009F7A91" w:rsidP="009F7A91">
      <w:pPr>
        <w:tabs>
          <w:tab w:val="left" w:pos="993"/>
          <w:tab w:val="left" w:pos="1134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042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реализации в 2022–2025 годах Стратегии государственной национальной политики Российской Федерации на период до 2025 года на территории </w:t>
      </w:r>
      <w:r w:rsidRPr="0037104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371042" w:rsidRPr="00371042">
        <w:rPr>
          <w:rFonts w:ascii="Times New Roman" w:hAnsi="Times New Roman" w:cs="Times New Roman"/>
          <w:b/>
          <w:sz w:val="24"/>
          <w:szCs w:val="24"/>
        </w:rPr>
        <w:t>района «Корткеросский»</w:t>
      </w:r>
      <w:r w:rsidRPr="00371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91" w:rsidRPr="009F7A91" w:rsidRDefault="009F7A91" w:rsidP="009F7A91">
      <w:pPr>
        <w:tabs>
          <w:tab w:val="left" w:pos="993"/>
          <w:tab w:val="left" w:pos="1134"/>
        </w:tabs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A91" w:rsidRPr="009F7A91" w:rsidRDefault="009F7A91" w:rsidP="009F7A91">
      <w:pPr>
        <w:pStyle w:val="a6"/>
        <w:suppressAutoHyphens/>
        <w:snapToGrid w:val="0"/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0"/>
        <w:gridCol w:w="1559"/>
        <w:gridCol w:w="2410"/>
        <w:gridCol w:w="2622"/>
        <w:gridCol w:w="3260"/>
        <w:gridCol w:w="2410"/>
      </w:tblGrid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suppressLineNumber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suppressLineNumbers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suppressLineNumbers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национ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Индикаторы (количественные или качественные) для контроля исполнения мероприятий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pStyle w:val="ConsPlusNormal0"/>
              <w:suppressLineNumbers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pStyle w:val="ConsPlusNormal0"/>
              <w:suppressLineNumbers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pStyle w:val="ConsPlusNormal0"/>
              <w:suppressLineNumbers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pStyle w:val="ConsPlusNormal0"/>
              <w:suppressLineNumbers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pStyle w:val="ConsPlusNormal0"/>
              <w:suppressLineNumbers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91" w:rsidRPr="009F7A91" w:rsidRDefault="009F7A91">
            <w:pPr>
              <w:pStyle w:val="ConsPlusNormal0"/>
              <w:suppressLineNumbers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9F7A91" w:rsidRPr="009F7A91" w:rsidTr="00975624">
        <w:trPr>
          <w:jc w:val="center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 w:rsidP="00F10C62">
            <w:pPr>
              <w:pStyle w:val="a6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Обеспечение равноправия граждан и реализации их конституционных прав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7B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</w:t>
            </w:r>
            <w:r w:rsidRPr="00BD7533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, при замещении должностей в правоохранительных </w:t>
            </w:r>
            <w:r w:rsidRPr="00BD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и в судебной системе, при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кадрового резерва на региональном и муниципальном уровн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7B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Default="00D2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национальной политики и туризма администрации МР «Корткеросский»</w:t>
            </w:r>
            <w:r w:rsidR="0047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BA4" w:rsidRPr="009F7A91" w:rsidRDefault="006B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УК, НП и 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A3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муниципального района «Корткерос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A30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и муниципальной службы, формировании кадрового резер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A30D46" w:rsidRDefault="00A30D46" w:rsidP="00A3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граждан;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фактов нарушения принципа равенства граждан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A30D46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E5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ещения в средствах массовой информации фактов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</w:t>
            </w:r>
            <w:r w:rsidRPr="00FD382C">
              <w:rPr>
                <w:rFonts w:ascii="Times New Roman" w:hAnsi="Times New Roman" w:cs="Times New Roman"/>
                <w:sz w:val="24"/>
                <w:szCs w:val="24"/>
              </w:rPr>
              <w:t>в том числе при приеме на работу, при замещении должностей в правоохранительных органах и в судебной системе, при формировании кадрового резерва на региональном и муниципальном уровн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E55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6B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 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E5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муниципального района «Корткерос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E5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замещении должностей государственной и муниципальной службы, формировании кадрового резер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E55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личество фактов, получивших освещение в средствах массовой информации</w:t>
            </w:r>
          </w:p>
        </w:tc>
      </w:tr>
      <w:tr w:rsidR="009F7A91" w:rsidRPr="009F7A91" w:rsidTr="00975624">
        <w:trPr>
          <w:jc w:val="center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 w:rsidP="00F10C62">
            <w:pPr>
              <w:pStyle w:val="a6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</w:tr>
      <w:tr w:rsidR="0061460A" w:rsidRPr="009F7A91" w:rsidTr="00ED3B66">
        <w:trPr>
          <w:trHeight w:val="279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60A" w:rsidRPr="009F7A91" w:rsidRDefault="0061460A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A" w:rsidRPr="009F7A91" w:rsidRDefault="0061460A" w:rsidP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0A" w:rsidRPr="009F7A91" w:rsidRDefault="00614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0A" w:rsidRPr="009F7A91" w:rsidRDefault="0061460A" w:rsidP="0061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 Т; учреждения культуры (далее – УК)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0A" w:rsidRPr="009F7A91" w:rsidRDefault="00614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муниципального района «Корткеросский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0A" w:rsidRPr="00C8509A" w:rsidRDefault="0061460A" w:rsidP="00F255FE">
            <w:pPr>
              <w:tabs>
                <w:tab w:val="left" w:pos="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вышение интереса к изучению истории, культуры и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0A" w:rsidRDefault="0061460A" w:rsidP="00F2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;</w:t>
            </w:r>
          </w:p>
          <w:p w:rsidR="0061460A" w:rsidRPr="00C8509A" w:rsidRDefault="0061460A" w:rsidP="00F2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975624" w:rsidRPr="009F7A91" w:rsidTr="00B64BCB">
        <w:trPr>
          <w:trHeight w:val="133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6B0BA4" w:rsidRDefault="0097562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C8509A" w:rsidRDefault="00975624" w:rsidP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Дню Победы советского народа в Великой Отечественной войне 1941–1945 г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24" w:rsidRPr="009F7A91" w:rsidTr="00781BB9">
        <w:trPr>
          <w:trHeight w:val="31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7A6231" w:rsidRDefault="0097562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C8509A" w:rsidRDefault="00975624" w:rsidP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24" w:rsidRPr="009F7A91" w:rsidTr="00713A39">
        <w:trPr>
          <w:trHeight w:val="51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C8509A" w:rsidRDefault="00975624" w:rsidP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Дню образования Республики Ко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24" w:rsidRPr="009F7A91" w:rsidTr="009B5380">
        <w:trPr>
          <w:trHeight w:val="838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C8509A" w:rsidRDefault="00975624" w:rsidP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Международному дню коренных народов ми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24" w:rsidRPr="009F7A91" w:rsidTr="00DE2F66">
        <w:trPr>
          <w:trHeight w:val="5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7A6231" w:rsidRDefault="0097562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C8509A" w:rsidRDefault="00975624" w:rsidP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sz w:val="24"/>
                <w:szCs w:val="24"/>
              </w:rPr>
              <w:t>Дню народного един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24" w:rsidRPr="009F7A91" w:rsidTr="00ED3B66">
        <w:trPr>
          <w:trHeight w:val="276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C8509A" w:rsidRDefault="00975624" w:rsidP="00975624">
            <w:pPr>
              <w:spacing w:after="0" w:line="240" w:lineRule="auto"/>
              <w:rPr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Увековечению памяти известных деятелей Республики Ко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24" w:rsidRPr="009F7A91" w:rsidRDefault="0097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CC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3CC" w:rsidRPr="009F7A91" w:rsidRDefault="00E033C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CC" w:rsidRPr="009F7A91" w:rsidRDefault="00E03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просветительской акции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этнографический дикт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CC" w:rsidRPr="009F7A91" w:rsidRDefault="00E0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CC" w:rsidRDefault="00E03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 Т;</w:t>
            </w:r>
          </w:p>
          <w:p w:rsidR="00E033CC" w:rsidRPr="009F7A91" w:rsidRDefault="00E03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коми культуры Корткеросского район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CC" w:rsidRPr="009F7A91" w:rsidRDefault="00E033CC" w:rsidP="00E03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CC" w:rsidRPr="00C8509A" w:rsidRDefault="00E033CC" w:rsidP="00F2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жбы народов, межнационального (межэтнического) согласия; предупреждение попыток фальсификации истории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межнациональных (межэтнических) отношений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CC" w:rsidRDefault="00E033CC" w:rsidP="00F2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организованных площадок;</w:t>
            </w:r>
          </w:p>
          <w:p w:rsidR="00E033CC" w:rsidRPr="00C8509A" w:rsidRDefault="00E033CC" w:rsidP="00F2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9F7A91" w:rsidRPr="009F7A91" w:rsidTr="00975624">
        <w:trPr>
          <w:jc w:val="center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 w:rsidP="00F10C62">
            <w:pPr>
              <w:pStyle w:val="a6"/>
              <w:numPr>
                <w:ilvl w:val="0"/>
                <w:numId w:val="1"/>
              </w:numPr>
              <w:suppressLineNumbers/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7A6231" w:rsidP="007A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учных конференциях,  круглых столах, семинарах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осударственной национальной политики и межнац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7A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7A6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 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9E3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средств, предусмотренных в республиканском бюджете Республики Коми Министерству национальной политики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счет бюджета муниципального района «Корткеросский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9E3825" w:rsidP="009E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предупреждение попыток фальсификации истории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9E3825" w:rsidP="009E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;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E3825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8E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8E4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8E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 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F84AE2" w:rsidP="00F8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8E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системы координации деятельности государственных органов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8E4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9F7A91" w:rsidRPr="009F7A91" w:rsidTr="00975624">
        <w:trPr>
          <w:jc w:val="center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 w:rsidP="00F10C62">
            <w:pPr>
              <w:pStyle w:val="a6"/>
              <w:numPr>
                <w:ilvl w:val="0"/>
                <w:numId w:val="1"/>
              </w:numPr>
              <w:suppressLineNumbers/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Содействие этнокультурному и духовному развитию народов Российской Федерации</w:t>
            </w:r>
          </w:p>
        </w:tc>
      </w:tr>
      <w:tr w:rsidR="00F84AE2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E2" w:rsidRPr="009F7A91" w:rsidRDefault="00F84AE2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2" w:rsidRPr="009F7A91" w:rsidRDefault="00F84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сохранение этнокультурного многообразия и развитие национальных культур и языков народов, проживающих в Республике Коми, в том числе с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м детей и молодежи (конкурсов, фестивалей, конференций, семинаров, </w:t>
            </w:r>
            <w:proofErr w:type="spellStart"/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 и проч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2" w:rsidRPr="009F7A91" w:rsidRDefault="00F84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E8" w:rsidRDefault="00FB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, НП и Т; </w:t>
            </w:r>
          </w:p>
          <w:p w:rsidR="00FB61C2" w:rsidRDefault="00FB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коми культуры Корткеросского района»;</w:t>
            </w:r>
          </w:p>
          <w:p w:rsidR="00F84AE2" w:rsidRPr="009F7A91" w:rsidRDefault="00FB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2" w:rsidRPr="009F7A91" w:rsidRDefault="00FB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муниципального района «Корткерос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2" w:rsidRPr="00C8509A" w:rsidRDefault="00F84AE2" w:rsidP="0046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</w:t>
            </w:r>
            <w:r w:rsidR="00B467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E2" w:rsidRPr="00C8509A" w:rsidRDefault="00F84AE2" w:rsidP="0046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;</w:t>
            </w:r>
            <w:r w:rsidR="00B46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B467E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38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1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экскурсий, выставок, практических занятий и мастер-классов, медиа-уроков и викторин, творческих вечеров и вечеров памяти, циклов мероприятий, направленных на раскрытие многообразия национальных культур, распространения знаний о народах России, формирование гражданского патрио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383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383DD4" w:rsidP="0038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МБУ «Центр коми культуры Корткеросского района»; МУ «Корткеросская ЦБС»;</w:t>
            </w:r>
            <w:r w:rsidR="00BA0AEA">
              <w:rPr>
                <w:rFonts w:ascii="Times New Roman" w:hAnsi="Times New Roman" w:cs="Times New Roman"/>
                <w:sz w:val="24"/>
                <w:szCs w:val="24"/>
              </w:rPr>
              <w:t xml:space="preserve"> МБУ «Корткеросский центр культуры и досуга»;  Управление образования; образовательные организац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BA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муниципального района «Корткерос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BA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еспублики Ко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BA0AEA" w:rsidP="00BA0AEA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;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C16938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38" w:rsidRDefault="00C16938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38" w:rsidRPr="009B54F1" w:rsidRDefault="00C1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х физкультурных и спортивных мероприятий по национальному виду спорта «гонки на охотничьих лыжах» на территории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, предусмотренных Календарным планом официальных физкультурных мероприятий и спортивных мероприятий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38" w:rsidRPr="00C8509A" w:rsidRDefault="00C16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38" w:rsidRDefault="00C16938" w:rsidP="0038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дминистрации муниципального района «Корткеросский»;</w:t>
            </w:r>
          </w:p>
          <w:p w:rsidR="00C16938" w:rsidRDefault="00C16938" w:rsidP="00383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 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38" w:rsidRDefault="00C1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муниципального района «Корткерос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38" w:rsidRDefault="00C16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азвитие этнографического и культурно-познавательного туризма, оздоровительных и рекреационных зон, включающих объекты культурного наследия (памятники истории и культуры) народов Российской Федерации,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оддержки национальным видам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38" w:rsidRDefault="00405869" w:rsidP="0040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республиканских физкультурных мероприятий и спортивных мероприятий по национальному виду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а «гон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отничьих лыжах»;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9F7A91" w:rsidRPr="009F7A91" w:rsidTr="00975624">
        <w:trPr>
          <w:trHeight w:val="319"/>
          <w:jc w:val="center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 w:rsidP="00F10C62">
            <w:pPr>
              <w:pStyle w:val="a6"/>
              <w:numPr>
                <w:ilvl w:val="0"/>
                <w:numId w:val="1"/>
              </w:numPr>
              <w:suppressLineNumbers/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1C7EA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7A91" w:rsidRPr="009F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F14727" w:rsidP="00F14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патриотической направленности с обучающимися на всех этапах образователь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муниципального района «Корткеросский»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, ориентированных на воспитание духовно-нравственных ценностей, культуры межнационального общения, чувства гордости за историю России, в формате встреч-бесед, «круглых столов» и друг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F14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Default="00CB7D9C" w:rsidP="000E1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Корткеросскому району </w:t>
            </w:r>
          </w:p>
          <w:p w:rsidR="00CB7D9C" w:rsidRPr="009F7A91" w:rsidRDefault="00CB7D9C" w:rsidP="000E1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F0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F0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мер, обеспечивающих уважительное отношение иностранных граждан к культуре и традициям принимающего сообщества с самых ранни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F06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информационных и профилактических мероприятий, направленных на формирование традиционных российских духовно-нравственных ценностей</w:t>
            </w:r>
          </w:p>
        </w:tc>
      </w:tr>
      <w:tr w:rsidR="009F7A91" w:rsidRPr="009F7A91" w:rsidTr="00975624">
        <w:trPr>
          <w:jc w:val="center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 w:rsidP="00F10C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1C7EA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F7A91" w:rsidRPr="009F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6B4AD4" w:rsidRDefault="006B4AD4" w:rsidP="006B4AD4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</w:t>
            </w:r>
            <w:r w:rsidRPr="006B4AD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региональной программы «Сохранение и развитие государственных языков Республики Коми (2019–2024)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6B4AD4" w:rsidRDefault="006B4AD4">
            <w:pPr>
              <w:pStyle w:val="a4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4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6B4AD4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 Т</w:t>
            </w:r>
            <w:r w:rsidR="003A39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6B4AD4" w:rsidRDefault="006B4AD4" w:rsidP="006B4AD4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4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отр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е муниципального района «Корткеросский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3A39C4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9C4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ых условий для использования русского и коми языков как государственных языков Республики Коми, а также для сохранения и развития языков народов Российской Федерации, проживающих на территории Республики Ко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FC2301" w:rsidRDefault="00FC2301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01">
              <w:rPr>
                <w:rFonts w:ascii="Times New Roman" w:hAnsi="Times New Roman" w:cs="Times New Roman"/>
                <w:sz w:val="24"/>
                <w:szCs w:val="24"/>
              </w:rPr>
              <w:t>Достижение значений показателей результативности и эффективности региональной программы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1C7EA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2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FC2301" w:rsidRDefault="00FC2301" w:rsidP="00084492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бликации в </w:t>
            </w:r>
            <w:r w:rsidR="00084492">
              <w:rPr>
                <w:rFonts w:ascii="Times New Roman" w:hAnsi="Times New Roman" w:cs="Times New Roman"/>
                <w:sz w:val="24"/>
                <w:szCs w:val="24"/>
              </w:rPr>
              <w:t xml:space="preserve">районной газете «Звезда» </w:t>
            </w:r>
            <w:r w:rsidRPr="00FC230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направленных на популяризацию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FC2301">
            <w:pPr>
              <w:pStyle w:val="a4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4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084492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РК «Редакция газеты «Звезд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084492" w:rsidRDefault="00084492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92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республиканском бюджете Республики Коми Министерству цифрового развития, связи и массовых коммуникаций Республики Ко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92" w:rsidRPr="00084492" w:rsidRDefault="00084492" w:rsidP="000844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4492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</w:t>
            </w:r>
            <w:r w:rsidRPr="00C8509A">
              <w:rPr>
                <w:sz w:val="24"/>
                <w:szCs w:val="24"/>
              </w:rPr>
              <w:t xml:space="preserve"> </w:t>
            </w:r>
            <w:r w:rsidRPr="00084492">
              <w:rPr>
                <w:rFonts w:ascii="Times New Roman" w:hAnsi="Times New Roman" w:cs="Times New Roman"/>
                <w:sz w:val="24"/>
                <w:szCs w:val="24"/>
              </w:rPr>
              <w:t>организаций, а также для сохранения и развития языков народов Российской Федерации;</w:t>
            </w:r>
          </w:p>
          <w:p w:rsidR="009F7A91" w:rsidRPr="009F7A91" w:rsidRDefault="00084492" w:rsidP="00084492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4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и производстве теле- и радиопрограмм, аудио- и видеоматериалов, создании Интернет-ресурсов, издании печатной продукции на языках народ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084492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F97CCD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CD" w:rsidRDefault="001C7EA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CD" w:rsidRPr="00FC2301" w:rsidRDefault="00F97CCD" w:rsidP="00084492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, </w:t>
            </w:r>
            <w:r w:rsidRPr="00F9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Международному дню родного языка; Дню коми письменности; Дню славянской письменности и культуры; Дню русского языка; Дням родственных финно-угорских народов, Международному десятилетию языков коренных нар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CD" w:rsidRPr="006B4AD4" w:rsidRDefault="00F97CCD">
            <w:pPr>
              <w:pStyle w:val="a4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CD" w:rsidRDefault="00F97CCD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</w:t>
            </w:r>
          </w:p>
          <w:p w:rsidR="00F97CCD" w:rsidRDefault="00F97CCD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 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CD" w:rsidRPr="00F97CCD" w:rsidRDefault="00F97CCD" w:rsidP="00F97CCD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C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пределах средств, предусмотренных в бюджет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униципального района «Корткерос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CD" w:rsidRPr="00F97CCD" w:rsidRDefault="00F97CCD" w:rsidP="000844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птимальных условий для использования русского языка как </w:t>
            </w:r>
            <w:r w:rsidRPr="00F9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CD" w:rsidRPr="00F97CCD" w:rsidRDefault="00F97CCD" w:rsidP="00F97C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;</w:t>
            </w:r>
          </w:p>
          <w:p w:rsidR="00F97CCD" w:rsidRDefault="00F97CCD" w:rsidP="00F97CCD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97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мероприятий</w:t>
            </w:r>
          </w:p>
        </w:tc>
      </w:tr>
      <w:tr w:rsidR="00AC5CB4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4" w:rsidRDefault="001C7EA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4" w:rsidRPr="00AC5CB4" w:rsidRDefault="00AC5CB4" w:rsidP="00084492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CB4">
              <w:rPr>
                <w:rFonts w:ascii="Times New Roman" w:hAnsi="Times New Roman" w:cs="Times New Roman"/>
                <w:sz w:val="24"/>
                <w:szCs w:val="24"/>
              </w:rPr>
              <w:t>Проведение цикла культурных мероприятий, направленных на популяризацию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4" w:rsidRPr="00C8509A" w:rsidRDefault="00AC5CB4">
            <w:pPr>
              <w:pStyle w:val="a4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4" w:rsidRDefault="00357410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Корткеросский центр культуры и досуга»; </w:t>
            </w:r>
          </w:p>
          <w:p w:rsidR="00357410" w:rsidRDefault="00357410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орткеросская ЦБС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4" w:rsidRPr="00AC5CB4" w:rsidRDefault="00AC5CB4" w:rsidP="00AC5CB4">
            <w:pPr>
              <w:pStyle w:val="a4"/>
              <w:spacing w:line="252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5C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пределах средств, предусмотренных в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е муниципального района «Корткерос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4" w:rsidRPr="00AC5CB4" w:rsidRDefault="00AC5CB4" w:rsidP="000844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5CB4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4" w:rsidRPr="00AC5CB4" w:rsidRDefault="00AC5CB4" w:rsidP="00AC5CB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B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;</w:t>
            </w:r>
          </w:p>
          <w:p w:rsidR="00AC5CB4" w:rsidRPr="00F97CCD" w:rsidRDefault="00AC5CB4" w:rsidP="00AC5CB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B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</w:tr>
      <w:tr w:rsidR="00357410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0" w:rsidRDefault="001C7EA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0" w:rsidRPr="00AC5CB4" w:rsidRDefault="00357410" w:rsidP="00084492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4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B12BD4">
              <w:rPr>
                <w:rFonts w:ascii="Times New Roman" w:hAnsi="Times New Roman" w:cs="Times New Roman"/>
                <w:sz w:val="24"/>
                <w:szCs w:val="24"/>
              </w:rPr>
              <w:t>в проведении</w:t>
            </w:r>
            <w:r w:rsidRPr="0035741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 по коми языку, коми литературе, литературе Республики Коми, историческому краеведению, коми фолькл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0" w:rsidRPr="00C8509A" w:rsidRDefault="00357410">
            <w:pPr>
              <w:pStyle w:val="a4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0" w:rsidRDefault="00357410" w:rsidP="00357410">
            <w:pPr>
              <w:pStyle w:val="a4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B12BD4">
              <w:rPr>
                <w:rFonts w:ascii="Times New Roman" w:hAnsi="Times New Roman" w:cs="Times New Roman"/>
                <w:sz w:val="24"/>
                <w:szCs w:val="24"/>
              </w:rPr>
              <w:t>; О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0" w:rsidRPr="00AC5CB4" w:rsidRDefault="00B41BB0" w:rsidP="00AC5CB4">
            <w:pPr>
              <w:pStyle w:val="a4"/>
              <w:spacing w:line="252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еспубликанский </w:t>
            </w:r>
            <w:r w:rsidR="002452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0" w:rsidRPr="00357410" w:rsidRDefault="00357410" w:rsidP="000844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7410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у обучающихся языковых способностей, интереса к научно-исследовательской деятельности, к литературе, истории и культуре Республики Ко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0" w:rsidRPr="00B12BD4" w:rsidRDefault="00B12BD4" w:rsidP="00AC5CB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D4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щеобразовательных организаций республики, принявших участие в олимпиадах, от общего числа обучающихся в общеобразовательны</w:t>
            </w:r>
            <w:r w:rsidRPr="00B12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организациях республики</w:t>
            </w:r>
          </w:p>
        </w:tc>
      </w:tr>
      <w:tr w:rsidR="0014070C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C" w:rsidRDefault="0014070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C" w:rsidRPr="0014070C" w:rsidRDefault="0014070C" w:rsidP="0014070C">
            <w:pPr>
              <w:pStyle w:val="a4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14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14070C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направленности для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C" w:rsidRPr="00C8509A" w:rsidRDefault="0014070C">
            <w:pPr>
              <w:pStyle w:val="a4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C" w:rsidRDefault="0014070C" w:rsidP="00357410">
            <w:pPr>
              <w:pStyle w:val="a4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C" w:rsidRPr="00AC5CB4" w:rsidRDefault="00245228" w:rsidP="00AC5CB4">
            <w:pPr>
              <w:pStyle w:val="a4"/>
              <w:spacing w:line="252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C" w:rsidRPr="00B41BB0" w:rsidRDefault="00B41BB0" w:rsidP="000844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  <w:r w:rsidRPr="00B41BB0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направленности для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70C" w:rsidRPr="00B41BB0" w:rsidRDefault="00B41BB0" w:rsidP="00B41BB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в конкурсах</w:t>
            </w:r>
          </w:p>
        </w:tc>
      </w:tr>
      <w:tr w:rsidR="009F7A91" w:rsidRPr="009F7A91" w:rsidTr="00975624">
        <w:trPr>
          <w:jc w:val="center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 w:rsidP="00F10C62">
            <w:pPr>
              <w:pStyle w:val="a6"/>
              <w:numPr>
                <w:ilvl w:val="0"/>
                <w:numId w:val="1"/>
              </w:numPr>
              <w:suppressLineNumbers/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1C7EA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7A91" w:rsidRPr="009F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1C7EA1" w:rsidP="000E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, «круглых столов» и иных мероприятий с лидерами и представителями национально-культурных организаций по вопросам миграционной политики с целью разъяснения изменений миграционного законодательства и обсуждения существующих рисков в области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1C7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Default="001C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Корткеросскому району (по согласованию); </w:t>
            </w:r>
          </w:p>
          <w:p w:rsidR="001C7EA1" w:rsidRPr="009F7A91" w:rsidRDefault="001C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1C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1C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беспечение взаимодействия государственных и муниципальных органов с общественными объединениями, способствующими социальной и культурной адаптации и интеграции мигрантов, совершенствование системы мер, обеспечивающих уважительное отношений иностранных граждан к культуре и традициям принимающего сообщества. Обеспечение социальной адаптации и интеграции иностранны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1C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с лидерами (представителями) 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-культурных организаций</w:t>
            </w:r>
          </w:p>
        </w:tc>
      </w:tr>
      <w:tr w:rsidR="000E3784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4" w:rsidRDefault="000E378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4" w:rsidRPr="00C8509A" w:rsidRDefault="000E3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Информирование иностранных граждан об их правовом положении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4" w:rsidRPr="00C8509A" w:rsidRDefault="000E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4" w:rsidRPr="00C8509A" w:rsidRDefault="00623920" w:rsidP="00E4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орткеросскому району</w:t>
            </w:r>
            <w:r w:rsidR="000E3784"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4" w:rsidRPr="00C8509A" w:rsidRDefault="00623920" w:rsidP="0062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4" w:rsidRPr="00C8509A" w:rsidRDefault="000E3784" w:rsidP="00E4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правонарушений и преступлений в сфере миграции, успешная социальная и культурная адаптация и интеграция мигрантов. Обеспечение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адаптации и интеграции мигра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4" w:rsidRPr="00C8509A" w:rsidRDefault="000E3784" w:rsidP="00E4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ероприятий, направленных на повышение правовой грамотности иностранных граждан, количество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консультаций иностранных граждан по месту их обращения</w:t>
            </w:r>
          </w:p>
        </w:tc>
      </w:tr>
      <w:tr w:rsidR="009F7A91" w:rsidRPr="009F7A91" w:rsidTr="00975624">
        <w:trPr>
          <w:jc w:val="center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 w:rsidP="00F10C62">
            <w:pPr>
              <w:pStyle w:val="a6"/>
              <w:numPr>
                <w:ilvl w:val="0"/>
                <w:numId w:val="1"/>
              </w:numPr>
              <w:suppressLineNumbers/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AE602D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2D" w:rsidRPr="009F7A91" w:rsidRDefault="000E3784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602D" w:rsidRPr="009F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2D" w:rsidRPr="009F7A91" w:rsidRDefault="00AE602D" w:rsidP="001C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уровня профессион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органа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муниципального района «Корткеросский»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 в компетенции которых находятся вопросы в сфере укрепления единства российской нации, этнокультурного развития народов России и гармонизации межнац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2D" w:rsidRPr="009F7A91" w:rsidRDefault="00AE6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2D" w:rsidRDefault="00DC7271" w:rsidP="00623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 и кадровой работы администрации муниципального района «Корткеросский» (далее-орготдел)</w:t>
            </w:r>
            <w:r w:rsidR="0062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23920" w:rsidRPr="009F7A91" w:rsidRDefault="00623920" w:rsidP="00623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НП и 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2D" w:rsidRPr="00C8509A" w:rsidRDefault="00A9555C" w:rsidP="00A9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2D" w:rsidRPr="00C8509A" w:rsidRDefault="00AE602D" w:rsidP="00E4288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государственного управления в сфере государственной национальной политик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2D" w:rsidRPr="009F7A91" w:rsidRDefault="00AE602D" w:rsidP="00AE60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бученных сотрудников органов местного самоуправл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</w:t>
            </w:r>
            <w:r w:rsidR="000E3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«Корткеросский»</w:t>
            </w:r>
            <w:r w:rsidRPr="00C8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имающихся вопросами межнациональных (межэтнических) отношений</w:t>
            </w:r>
          </w:p>
        </w:tc>
      </w:tr>
      <w:tr w:rsidR="00E50B1B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1B" w:rsidRPr="009F7A91" w:rsidRDefault="00E50B1B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B" w:rsidRPr="009F7A91" w:rsidRDefault="00E50B1B" w:rsidP="000E3784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сопровождение государственной информационной системы мониторинга состояния межнациональных отношений и раннего предупреждения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национальных конфликтов, базирующейся на диверсификации источников информации и предусматривающей возможность оперативного реагирования на конфликтные и </w:t>
            </w:r>
            <w:proofErr w:type="spellStart"/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предконфликтные</w:t>
            </w:r>
            <w:proofErr w:type="spellEnd"/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Республике Коми, включая мониторинг информационного пространства на предмет выявления публик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направленных на разжигание расовой, национальной и религиозной розни, ненависти или вра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B" w:rsidRPr="009F7A91" w:rsidRDefault="00E5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B" w:rsidRPr="009F7A91" w:rsidRDefault="00E50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 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B" w:rsidRPr="009F7A91" w:rsidRDefault="00E50B1B" w:rsidP="00E50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B" w:rsidRPr="00C8509A" w:rsidRDefault="00E50B1B" w:rsidP="00E4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государственной информационной системы мониторинга в сфере межнациональных и межконфессиональных отношений и раннего предупреждения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B" w:rsidRPr="00C8509A" w:rsidRDefault="00E50B1B" w:rsidP="00E4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личество межэтнических и межрелигиозных конфликтных ситуаций, выявленных системой мониторинга</w:t>
            </w:r>
          </w:p>
        </w:tc>
      </w:tr>
      <w:tr w:rsidR="009F7A91" w:rsidRPr="009F7A91" w:rsidTr="00975624">
        <w:trPr>
          <w:trHeight w:val="648"/>
          <w:jc w:val="center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 w:rsidP="00F10C62">
            <w:pPr>
              <w:pStyle w:val="a6"/>
              <w:numPr>
                <w:ilvl w:val="0"/>
                <w:numId w:val="1"/>
              </w:numPr>
              <w:suppressLineNumbers/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взаимодействия государственных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DC7271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F7A91" w:rsidRPr="009F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DC7271" w:rsidP="00DC7271">
            <w:pPr>
              <w:tabs>
                <w:tab w:val="left" w:pos="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Привле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в общественных советах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этнокультурных общественных объединений и религиоз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DC7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1" w:rsidRDefault="00DC7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отдел; </w:t>
            </w:r>
          </w:p>
          <w:p w:rsidR="009F7A91" w:rsidRPr="009F7A91" w:rsidRDefault="00DC7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 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4F6E5C" w:rsidP="004F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9F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9F7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5C" w:rsidRPr="009F7A91" w:rsidTr="003416C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C" w:rsidRPr="009F7A91" w:rsidRDefault="004F6E5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C" w:rsidRPr="009F7A91" w:rsidRDefault="004F6E5C" w:rsidP="004F6E5C">
            <w:pPr>
              <w:tabs>
                <w:tab w:val="left" w:pos="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совещательных (консультативных) органов по межнациональным отношениям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«Корткерос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C" w:rsidRPr="009F7A91" w:rsidRDefault="004F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C" w:rsidRPr="009F7A91" w:rsidRDefault="004F6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, НП и 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C" w:rsidRPr="009F7A91" w:rsidRDefault="00F7222C" w:rsidP="00F7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C" w:rsidRPr="00C8509A" w:rsidRDefault="004F6E5C" w:rsidP="00E4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ричин и источников потенциальных 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конфликтов и выработка предложений по их нейтр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5C" w:rsidRPr="00C8509A" w:rsidRDefault="004F6E5C" w:rsidP="00F72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F722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="00F72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й </w:t>
            </w:r>
          </w:p>
        </w:tc>
      </w:tr>
      <w:tr w:rsidR="00F7222C" w:rsidRPr="009F7A91" w:rsidTr="003416C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C8509A" w:rsidRDefault="00F7222C" w:rsidP="00F7222C">
            <w:pPr>
              <w:tabs>
                <w:tab w:val="left" w:pos="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343"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и проведению кон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й коми народа в муниципальном районе</w:t>
            </w:r>
            <w:r w:rsidRPr="0007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ткерос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C8509A" w:rsidRDefault="00F7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, НП и Т; </w:t>
            </w:r>
          </w:p>
          <w:p w:rsidR="00F7222C" w:rsidRDefault="00F7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ком</w:t>
            </w:r>
            <w:r w:rsidR="008D1856">
              <w:rPr>
                <w:rFonts w:ascii="Times New Roman" w:hAnsi="Times New Roman" w:cs="Times New Roman"/>
                <w:sz w:val="24"/>
                <w:szCs w:val="24"/>
              </w:rPr>
              <w:t>и культуры Корткерос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Pr="009F7A91" w:rsidRDefault="00F7222C" w:rsidP="00F7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муниципального района «Корткерос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E4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беспечение всестороннего сотрудничества граждан, институтов гражданского общества и государства для упрочения общероссийского единства, сохранения и поддержки национальных культ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2C" w:rsidRDefault="00F7222C" w:rsidP="00E4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участников конференций</w:t>
            </w:r>
          </w:p>
        </w:tc>
      </w:tr>
      <w:tr w:rsidR="009F7A91" w:rsidRPr="009F7A91" w:rsidTr="00975624">
        <w:trPr>
          <w:jc w:val="center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9F7A91" w:rsidP="00F10C62">
            <w:pPr>
              <w:pStyle w:val="a6"/>
              <w:numPr>
                <w:ilvl w:val="0"/>
                <w:numId w:val="1"/>
              </w:numPr>
              <w:suppressLineNumbers/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9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9F7A91" w:rsidRPr="009F7A91" w:rsidTr="0097562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91" w:rsidRPr="009F7A91" w:rsidRDefault="000C1E2F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7A91" w:rsidRPr="009F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0C6563" w:rsidP="000C1E2F">
            <w:pPr>
              <w:tabs>
                <w:tab w:val="left" w:pos="5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0C1E2F" w:rsidRPr="000C1E2F">
              <w:rPr>
                <w:rFonts w:ascii="Times New Roman" w:hAnsi="Times New Roman" w:cs="Times New Roman"/>
                <w:sz w:val="24"/>
                <w:szCs w:val="24"/>
              </w:rPr>
              <w:t xml:space="preserve"> в СМИ, учрежденных органами </w:t>
            </w:r>
            <w:r w:rsidR="000C1E2F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0C1E2F" w:rsidRPr="000C1E2F">
              <w:rPr>
                <w:rFonts w:ascii="Times New Roman" w:hAnsi="Times New Roman" w:cs="Times New Roman"/>
                <w:sz w:val="24"/>
                <w:szCs w:val="24"/>
              </w:rPr>
              <w:t>, материалов, направленных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0C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</w:rPr>
              <w:t>2022–202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0C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РК «Редакция газеты «Звезд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9F7A91" w:rsidRDefault="00CA7ECC" w:rsidP="00CA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3B32C4" w:rsidRDefault="000C6563" w:rsidP="000C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лечение средств массовой информации, с целью освещения вопросов реализации государственной национальной политики Российской Федерации, выполнения целей и задач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1" w:rsidRPr="003B32C4" w:rsidRDefault="000C6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2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убликаций</w:t>
            </w:r>
          </w:p>
        </w:tc>
      </w:tr>
    </w:tbl>
    <w:p w:rsidR="009F7A91" w:rsidRPr="009F7A91" w:rsidRDefault="009F7A91" w:rsidP="009F7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9F7A91" w:rsidRPr="009F7A91" w:rsidSect="003A530C">
          <w:pgSz w:w="16838" w:h="11906" w:orient="landscape"/>
          <w:pgMar w:top="567" w:right="1134" w:bottom="851" w:left="1134" w:header="709" w:footer="397" w:gutter="0"/>
          <w:cols w:space="720"/>
        </w:sectPr>
      </w:pPr>
    </w:p>
    <w:p w:rsidR="0018428E" w:rsidRDefault="0018428E"/>
    <w:sectPr w:rsidR="00184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D2" w:rsidRDefault="00F835D2" w:rsidP="006B794E">
      <w:pPr>
        <w:spacing w:after="0" w:line="240" w:lineRule="auto"/>
      </w:pPr>
      <w:r>
        <w:separator/>
      </w:r>
    </w:p>
  </w:endnote>
  <w:endnote w:type="continuationSeparator" w:id="0">
    <w:p w:rsidR="00F835D2" w:rsidRDefault="00F835D2" w:rsidP="006B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D2" w:rsidRDefault="00F835D2" w:rsidP="006B794E">
      <w:pPr>
        <w:spacing w:after="0" w:line="240" w:lineRule="auto"/>
      </w:pPr>
      <w:r>
        <w:separator/>
      </w:r>
    </w:p>
  </w:footnote>
  <w:footnote w:type="continuationSeparator" w:id="0">
    <w:p w:rsidR="00F835D2" w:rsidRDefault="00F835D2" w:rsidP="006B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01B3B"/>
    <w:multiLevelType w:val="hybridMultilevel"/>
    <w:tmpl w:val="D98A03A6"/>
    <w:lvl w:ilvl="0" w:tplc="33F8061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91"/>
    <w:rsid w:val="00084492"/>
    <w:rsid w:val="000C1E2F"/>
    <w:rsid w:val="000C6563"/>
    <w:rsid w:val="000E1F27"/>
    <w:rsid w:val="000E3784"/>
    <w:rsid w:val="0014070C"/>
    <w:rsid w:val="0018428E"/>
    <w:rsid w:val="001C7EA1"/>
    <w:rsid w:val="00245228"/>
    <w:rsid w:val="003416C2"/>
    <w:rsid w:val="00357410"/>
    <w:rsid w:val="0036568A"/>
    <w:rsid w:val="00371042"/>
    <w:rsid w:val="00383DD4"/>
    <w:rsid w:val="003A39C4"/>
    <w:rsid w:val="003A530C"/>
    <w:rsid w:val="003B32C4"/>
    <w:rsid w:val="003D16E7"/>
    <w:rsid w:val="00405869"/>
    <w:rsid w:val="00474152"/>
    <w:rsid w:val="004B0160"/>
    <w:rsid w:val="004C5070"/>
    <w:rsid w:val="004F6E5C"/>
    <w:rsid w:val="00525432"/>
    <w:rsid w:val="00545F02"/>
    <w:rsid w:val="00583743"/>
    <w:rsid w:val="005D278C"/>
    <w:rsid w:val="005E340E"/>
    <w:rsid w:val="0061460A"/>
    <w:rsid w:val="00623920"/>
    <w:rsid w:val="006B0BA4"/>
    <w:rsid w:val="006B4AD4"/>
    <w:rsid w:val="006B775F"/>
    <w:rsid w:val="006B794E"/>
    <w:rsid w:val="007A6231"/>
    <w:rsid w:val="007B2733"/>
    <w:rsid w:val="008D1856"/>
    <w:rsid w:val="008E4EB1"/>
    <w:rsid w:val="00975624"/>
    <w:rsid w:val="009E3825"/>
    <w:rsid w:val="009F06CD"/>
    <w:rsid w:val="009F1C58"/>
    <w:rsid w:val="009F7A91"/>
    <w:rsid w:val="00A2332C"/>
    <w:rsid w:val="00A30D46"/>
    <w:rsid w:val="00A52566"/>
    <w:rsid w:val="00A9555C"/>
    <w:rsid w:val="00AC5CB4"/>
    <w:rsid w:val="00AE602D"/>
    <w:rsid w:val="00B12BD4"/>
    <w:rsid w:val="00B1666E"/>
    <w:rsid w:val="00B303BB"/>
    <w:rsid w:val="00B41BB0"/>
    <w:rsid w:val="00B467E8"/>
    <w:rsid w:val="00BA0AEA"/>
    <w:rsid w:val="00BB7030"/>
    <w:rsid w:val="00C16938"/>
    <w:rsid w:val="00C416A4"/>
    <w:rsid w:val="00C5271C"/>
    <w:rsid w:val="00C564FC"/>
    <w:rsid w:val="00CA7ECC"/>
    <w:rsid w:val="00CB7D9C"/>
    <w:rsid w:val="00D250A5"/>
    <w:rsid w:val="00DB5DB8"/>
    <w:rsid w:val="00DC7271"/>
    <w:rsid w:val="00E033CC"/>
    <w:rsid w:val="00E50B1B"/>
    <w:rsid w:val="00E55CBB"/>
    <w:rsid w:val="00F06A41"/>
    <w:rsid w:val="00F14727"/>
    <w:rsid w:val="00F7222C"/>
    <w:rsid w:val="00F835D2"/>
    <w:rsid w:val="00F84AE2"/>
    <w:rsid w:val="00F97CCD"/>
    <w:rsid w:val="00FB61C2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91"/>
    <w:pPr>
      <w:spacing w:line="252" w:lineRule="auto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A9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="Times New Roman" w:cs="Times New Roman"/>
      <w:caps/>
      <w:color w:val="622423" w:themeColor="accent2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F7A91"/>
    <w:rPr>
      <w:rFonts w:asciiTheme="majorHAnsi" w:eastAsia="Times New Roman" w:hAnsiTheme="majorHAnsi" w:cs="Times New Roman"/>
      <w:caps/>
      <w:color w:val="622423" w:themeColor="accent2" w:themeShade="7F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9F7A91"/>
  </w:style>
  <w:style w:type="paragraph" w:styleId="a4">
    <w:name w:val="No Spacing"/>
    <w:basedOn w:val="a"/>
    <w:link w:val="a3"/>
    <w:uiPriority w:val="1"/>
    <w:qFormat/>
    <w:rsid w:val="009F7A91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aliases w:val="Варианты ответов Знак"/>
    <w:link w:val="a6"/>
    <w:uiPriority w:val="34"/>
    <w:locked/>
    <w:rsid w:val="009F7A91"/>
  </w:style>
  <w:style w:type="paragraph" w:styleId="a6">
    <w:name w:val="List Paragraph"/>
    <w:aliases w:val="Варианты ответов"/>
    <w:basedOn w:val="a"/>
    <w:link w:val="a5"/>
    <w:uiPriority w:val="34"/>
    <w:qFormat/>
    <w:rsid w:val="009F7A9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onsPlusNormal">
    <w:name w:val="ConsPlusNormal Знак"/>
    <w:link w:val="ConsPlusNormal0"/>
    <w:locked/>
    <w:rsid w:val="009F7A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F7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66E"/>
    <w:rPr>
      <w:rFonts w:ascii="Tahoma" w:eastAsiaTheme="maj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4492"/>
    <w:pPr>
      <w:tabs>
        <w:tab w:val="center" w:pos="4677"/>
        <w:tab w:val="right" w:pos="9355"/>
      </w:tabs>
      <w:spacing w:after="0" w:line="240" w:lineRule="auto"/>
      <w:ind w:firstLine="737"/>
      <w:jc w:val="both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084492"/>
  </w:style>
  <w:style w:type="paragraph" w:styleId="ab">
    <w:name w:val="footer"/>
    <w:basedOn w:val="a"/>
    <w:link w:val="ac"/>
    <w:uiPriority w:val="99"/>
    <w:unhideWhenUsed/>
    <w:rsid w:val="006B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94E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91"/>
    <w:pPr>
      <w:spacing w:line="252" w:lineRule="auto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A9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="Times New Roman" w:cs="Times New Roman"/>
      <w:caps/>
      <w:color w:val="622423" w:themeColor="accent2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F7A91"/>
    <w:rPr>
      <w:rFonts w:asciiTheme="majorHAnsi" w:eastAsia="Times New Roman" w:hAnsiTheme="majorHAnsi" w:cs="Times New Roman"/>
      <w:caps/>
      <w:color w:val="622423" w:themeColor="accent2" w:themeShade="7F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9F7A91"/>
  </w:style>
  <w:style w:type="paragraph" w:styleId="a4">
    <w:name w:val="No Spacing"/>
    <w:basedOn w:val="a"/>
    <w:link w:val="a3"/>
    <w:uiPriority w:val="1"/>
    <w:qFormat/>
    <w:rsid w:val="009F7A91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aliases w:val="Варианты ответов Знак"/>
    <w:link w:val="a6"/>
    <w:uiPriority w:val="34"/>
    <w:locked/>
    <w:rsid w:val="009F7A91"/>
  </w:style>
  <w:style w:type="paragraph" w:styleId="a6">
    <w:name w:val="List Paragraph"/>
    <w:aliases w:val="Варианты ответов"/>
    <w:basedOn w:val="a"/>
    <w:link w:val="a5"/>
    <w:uiPriority w:val="34"/>
    <w:qFormat/>
    <w:rsid w:val="009F7A9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onsPlusNormal">
    <w:name w:val="ConsPlusNormal Знак"/>
    <w:link w:val="ConsPlusNormal0"/>
    <w:locked/>
    <w:rsid w:val="009F7A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F7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66E"/>
    <w:rPr>
      <w:rFonts w:ascii="Tahoma" w:eastAsiaTheme="maj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4492"/>
    <w:pPr>
      <w:tabs>
        <w:tab w:val="center" w:pos="4677"/>
        <w:tab w:val="right" w:pos="9355"/>
      </w:tabs>
      <w:spacing w:after="0" w:line="240" w:lineRule="auto"/>
      <w:ind w:firstLine="737"/>
      <w:jc w:val="both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084492"/>
  </w:style>
  <w:style w:type="paragraph" w:styleId="ab">
    <w:name w:val="footer"/>
    <w:basedOn w:val="a"/>
    <w:link w:val="ac"/>
    <w:uiPriority w:val="99"/>
    <w:unhideWhenUsed/>
    <w:rsid w:val="006B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94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3BB5-4272-49C7-AE5D-690BDF6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27</Words>
  <Characters>17827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ина Игоревна</dc:creator>
  <cp:lastModifiedBy>Деменко Татьяна</cp:lastModifiedBy>
  <cp:revision>2</cp:revision>
  <cp:lastPrinted>2022-03-09T12:35:00Z</cp:lastPrinted>
  <dcterms:created xsi:type="dcterms:W3CDTF">2022-04-01T08:39:00Z</dcterms:created>
  <dcterms:modified xsi:type="dcterms:W3CDTF">2022-04-01T08:39:00Z</dcterms:modified>
</cp:coreProperties>
</file>